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34CE3" w14:textId="77777777" w:rsidR="00102D77" w:rsidRPr="00E05A1F" w:rsidRDefault="00E05A1F" w:rsidP="00C3769A">
      <w:pPr>
        <w:spacing w:after="0"/>
        <w:jc w:val="center"/>
        <w:rPr>
          <w:rFonts w:ascii="Arial" w:hAnsi="Arial" w:cs="Arial"/>
          <w:b/>
          <w:sz w:val="24"/>
        </w:rPr>
      </w:pPr>
      <w:r w:rsidRPr="00E05A1F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1AD057" wp14:editId="6FB75DB6">
                <wp:simplePos x="0" y="0"/>
                <wp:positionH relativeFrom="column">
                  <wp:posOffset>152400</wp:posOffset>
                </wp:positionH>
                <wp:positionV relativeFrom="paragraph">
                  <wp:posOffset>-267970</wp:posOffset>
                </wp:positionV>
                <wp:extent cx="6207617" cy="57311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617" cy="573110"/>
                          <a:chOff x="0" y="0"/>
                          <a:chExt cx="6207617" cy="57311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ink to STFC external web si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3206" y="0"/>
                            <a:ext cx="2614411" cy="57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Mary_Day\Desktop\Newton-Fund-Master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420" y="0"/>
                            <a:ext cx="1468191" cy="57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encrypted-tbn3.gstatic.com/images?q=tbn:ANd9GcTrgg-XG5V7-e8N9f6aNe4Tjd3W6AakUsrZD7wZvp64mJdkGvH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763" cy="57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12pt;margin-top:-21.1pt;width:488.8pt;height:45.15pt;z-index:-251657216" coordsize="62076,573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ink to STFC external web site" style="position:absolute;left:35932;width:26144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qyiTEAAAA2gAAAA8AAABkcnMvZG93bnJldi54bWxEj0FLAzEUhO+C/yG8grc2aaVF16ZFKgUP&#10;luLqQW+PzXMT3LxsN7G7/fdNoeBxmJlvmOV68I04UhddYA3TiQJBXAXjuNbw+bEdP4CICdlgE5g0&#10;nCjCenV7s8TChJ7f6VimWmQIxwI12JTaQspYWfIYJ6Elzt5P6DymLLtamg77DPeNnCm1kB4d5wWL&#10;LW0sVb/ln9ewt706zR8d2vJe7d4O7vvla9tqfTcanp9AJBrSf/jafjUaZnC5km+AXJ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qyiTEAAAA2gAAAA8AAAAAAAAAAAAAAAAA&#10;nwIAAGRycy9kb3ducmV2LnhtbFBLBQYAAAAABAAEAPcAAACQAwAAAAA=&#10;">
                  <v:imagedata r:id="rId17" o:title="Link to STFC external web site"/>
                  <v:path arrowok="t"/>
                </v:shape>
                <v:shape id="Picture 1" o:spid="_x0000_s1028" type="#_x0000_t75" style="position:absolute;left:16034;width:14682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4omzBAAAA2gAAAA8AAABkcnMvZG93bnJldi54bWxET99rwjAQfh/4P4QT9jLWVGEinVFEEQqD&#10;DetgfTyaW1vWXEoS2+6/X4SBT8fH9/M2u8l0YiDnW8sKFkkKgriyuuVawefl9LwG4QOyxs4yKfgl&#10;D7vt7GGDmbYjn2koQi1iCPsMFTQh9JmUvmrIoE9sTxy5b+sMhghdLbXDMYabTi7TdCUNthwbGuzp&#10;0FD1U1yNgqe34/shOPPytThpfZ7G/KPsSqUe59P+FUSgKdzF/+5cx/lwe+V25f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4omzBAAAA2gAAAA8AAAAAAAAAAAAAAAAAnwIA&#10;AGRycy9kb3ducmV2LnhtbFBLBQYAAAAABAAEAPcAAACNAwAAAAA=&#10;">
                  <v:imagedata r:id="rId18" o:title="Newton-Fund-Master-rgb"/>
                  <v:path arrowok="t"/>
                </v:shape>
                <v:shape id="Picture 4" o:spid="_x0000_s1029" type="#_x0000_t75" alt="https://encrypted-tbn3.gstatic.com/images?q=tbn:ANd9GcTrgg-XG5V7-e8N9f6aNe4Tjd3W6AakUsrZD7wZvp64mJdkGvH1" style="position:absolute;width:8757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uv4jDAAAA2gAAAA8AAABkcnMvZG93bnJldi54bWxEj0FrwkAUhO+C/2F5Qm/NxraUEl1FBIuh&#10;9VDNxdtL9pkEs29DdjXJv+8WCh6HmfmGWa4H04g7da62rGAexSCIC6trLhVkp93zBwjnkTU2lknB&#10;SA7Wq+lkiYm2Pf/Q/ehLESDsElRQed8mUrqiIoMusi1x8C62M+iD7EqpO+wD3DTyJY7fpcGaw0KF&#10;LW0rKq7Hm1GAh+wwfpZG5lnvv/Lv+Wt6Tlmpp9mwWYDwNPhH+L+91wre4O9Ku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6/iMMAAADaAAAADwAAAAAAAAAAAAAAAACf&#10;AgAAZHJzL2Rvd25yZXYueG1sUEsFBgAAAAAEAAQA9wAAAI8DAAAAAA==&#10;">
                  <v:imagedata r:id="rId19" o:title="ANd9GcTrgg-XG5V7-e8N9f6aNe4Tjd3W6AakUsrZD7wZvp64mJdkGvH1"/>
                  <v:path arrowok="t"/>
                </v:shape>
              </v:group>
            </w:pict>
          </mc:Fallback>
        </mc:AlternateContent>
      </w:r>
    </w:p>
    <w:p w14:paraId="27299355" w14:textId="77777777" w:rsidR="00102D77" w:rsidRPr="00E05A1F" w:rsidRDefault="00102D77" w:rsidP="00C3769A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0105E8E4" w14:textId="77777777" w:rsidR="00E05A1F" w:rsidRPr="00E05A1F" w:rsidRDefault="009349DA" w:rsidP="00C3769A">
      <w:pPr>
        <w:spacing w:after="0"/>
        <w:jc w:val="center"/>
        <w:rPr>
          <w:rFonts w:ascii="Arial" w:hAnsi="Arial" w:cs="Arial"/>
          <w:b/>
          <w:sz w:val="24"/>
        </w:rPr>
      </w:pPr>
      <w:r w:rsidRPr="00E05A1F">
        <w:rPr>
          <w:rFonts w:ascii="Arial" w:hAnsi="Arial" w:cs="Arial"/>
          <w:b/>
          <w:sz w:val="24"/>
        </w:rPr>
        <w:t>UK</w:t>
      </w:r>
      <w:r w:rsidR="00E05A1F" w:rsidRPr="00E05A1F">
        <w:rPr>
          <w:rFonts w:ascii="Arial" w:hAnsi="Arial" w:cs="Arial"/>
          <w:b/>
          <w:sz w:val="24"/>
        </w:rPr>
        <w:t xml:space="preserve"> –</w:t>
      </w:r>
      <w:r w:rsidR="00BB7254" w:rsidRPr="00E05A1F">
        <w:rPr>
          <w:rFonts w:ascii="Arial" w:hAnsi="Arial" w:cs="Arial"/>
          <w:b/>
          <w:sz w:val="24"/>
        </w:rPr>
        <w:t xml:space="preserve"> Thailand</w:t>
      </w:r>
    </w:p>
    <w:p w14:paraId="5AC43178" w14:textId="77777777" w:rsidR="00E05A1F" w:rsidRPr="00E05A1F" w:rsidRDefault="00E05A1F" w:rsidP="00C3769A">
      <w:pPr>
        <w:spacing w:after="0"/>
        <w:jc w:val="center"/>
        <w:rPr>
          <w:rFonts w:ascii="Arial" w:hAnsi="Arial" w:cs="Arial"/>
          <w:b/>
          <w:sz w:val="24"/>
        </w:rPr>
      </w:pPr>
      <w:r w:rsidRPr="00E05A1F">
        <w:rPr>
          <w:rFonts w:ascii="Arial" w:hAnsi="Arial" w:cs="Arial"/>
          <w:b/>
          <w:sz w:val="24"/>
        </w:rPr>
        <w:t>Capacity Building in Software and Hardware Infrastructures and Data Handling through Astronomy 2016</w:t>
      </w:r>
    </w:p>
    <w:p w14:paraId="33AA9CBE" w14:textId="07959164" w:rsidR="00C3769A" w:rsidRPr="00E05A1F" w:rsidRDefault="002023D3" w:rsidP="00C3769A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a Management Plan</w:t>
      </w:r>
    </w:p>
    <w:p w14:paraId="34F7CADA" w14:textId="77777777" w:rsidR="004C1E87" w:rsidRDefault="004C1E87" w:rsidP="006E2ECE">
      <w:pPr>
        <w:spacing w:after="0"/>
        <w:jc w:val="both"/>
        <w:rPr>
          <w:rFonts w:ascii="Arial" w:hAnsi="Arial" w:cs="Arial"/>
          <w:b/>
        </w:rPr>
      </w:pPr>
    </w:p>
    <w:p w14:paraId="6FD04237" w14:textId="77777777" w:rsidR="006E2ECE" w:rsidRPr="00E05A1F" w:rsidRDefault="00C3769A" w:rsidP="006E2ECE">
      <w:p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b/>
        </w:rPr>
        <w:t>Project Title</w:t>
      </w:r>
      <w:r w:rsidR="006E2ECE" w:rsidRPr="00E05A1F">
        <w:rPr>
          <w:rFonts w:ascii="Arial" w:hAnsi="Arial" w:cs="Arial"/>
          <w:b/>
        </w:rPr>
        <w:t xml:space="preserve"> </w:t>
      </w:r>
      <w:r w:rsidR="00114684" w:rsidRPr="00E05A1F">
        <w:rPr>
          <w:rFonts w:ascii="Arial" w:hAnsi="Arial" w:cs="Arial"/>
          <w:i/>
        </w:rPr>
        <w:t>[up to 150 characters]</w:t>
      </w:r>
    </w:p>
    <w:p w14:paraId="63455AEC" w14:textId="5885A1BC" w:rsidR="006E2ECE" w:rsidRDefault="000358E6" w:rsidP="006E2ECE">
      <w:pPr>
        <w:spacing w:after="0"/>
        <w:jc w:val="both"/>
        <w:rPr>
          <w:rFonts w:ascii="Arial" w:hAnsi="Arial" w:cs="Arial"/>
        </w:rPr>
      </w:pPr>
      <w:r w:rsidRPr="00ED4914">
        <w:rPr>
          <w:rFonts w:ascii="Arial" w:hAnsi="Arial" w:cs="Arial"/>
        </w:rPr>
        <w:t xml:space="preserve">Using astronomy surveys to train Thai researchers in </w:t>
      </w:r>
      <w:r>
        <w:rPr>
          <w:rFonts w:ascii="Arial" w:hAnsi="Arial" w:cs="Arial"/>
        </w:rPr>
        <w:t>handling Big Data</w:t>
      </w:r>
    </w:p>
    <w:p w14:paraId="7AD4EF18" w14:textId="77777777" w:rsidR="00AE3BD4" w:rsidRPr="00E05A1F" w:rsidRDefault="00AE3BD4" w:rsidP="006E2ECE">
      <w:pPr>
        <w:spacing w:after="0"/>
        <w:jc w:val="both"/>
        <w:rPr>
          <w:rFonts w:ascii="Arial" w:hAnsi="Arial" w:cs="Arial"/>
          <w:i/>
        </w:rPr>
      </w:pPr>
    </w:p>
    <w:p w14:paraId="04F86793" w14:textId="1E6E2AFF" w:rsidR="006E2ECE" w:rsidRPr="004C1E87" w:rsidRDefault="002023D3" w:rsidP="00E05A1F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Management Pl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E05A1F" w14:paraId="3BEDAE66" w14:textId="77777777" w:rsidTr="006E2ECE">
        <w:tc>
          <w:tcPr>
            <w:tcW w:w="9072" w:type="dxa"/>
          </w:tcPr>
          <w:p w14:paraId="7B16FCD0" w14:textId="087C437B" w:rsidR="009162F4" w:rsidRPr="00D91F82" w:rsidRDefault="002023D3" w:rsidP="005E2E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of the computer code that the students will produce will be uploaded to GOTO’s private GitHub repository, and thus will be securely stored and backed-up. </w:t>
            </w:r>
            <w:r w:rsidR="00F63520">
              <w:rPr>
                <w:rFonts w:ascii="Arial" w:hAnsi="Arial" w:cs="Arial"/>
              </w:rPr>
              <w:t>With NARIT a full member of GOTO, both the Thai and UK partners have access to all data it delivers. It has been agreed within the GOTO collaboration that this data can be</w:t>
            </w:r>
            <w:r w:rsidR="005B5871">
              <w:rPr>
                <w:rFonts w:ascii="Arial" w:hAnsi="Arial" w:cs="Arial"/>
              </w:rPr>
              <w:t xml:space="preserve"> shared with the data scientist</w:t>
            </w:r>
            <w:r w:rsidR="00F63520">
              <w:rPr>
                <w:rFonts w:ascii="Arial" w:hAnsi="Arial" w:cs="Arial"/>
              </w:rPr>
              <w:t xml:space="preserve"> students at Mae Fah </w:t>
            </w:r>
            <w:proofErr w:type="spellStart"/>
            <w:r w:rsidR="00F63520">
              <w:rPr>
                <w:rFonts w:ascii="Arial" w:hAnsi="Arial" w:cs="Arial"/>
              </w:rPr>
              <w:t>Luang</w:t>
            </w:r>
            <w:proofErr w:type="spellEnd"/>
            <w:r w:rsidR="00F63520">
              <w:rPr>
                <w:rFonts w:ascii="Arial" w:hAnsi="Arial" w:cs="Arial"/>
              </w:rPr>
              <w:t xml:space="preserve"> University strictly for the purposes of developing data management systems and machine leaning-based analyses (i.e., non-astronomical research). GOTO data will be held securely on AWS servers in order to test the feasibility of different data management systems. Being a commercial facility, AWS takes extensive steps to ensure data is stored secu</w:t>
            </w:r>
            <w:bookmarkStart w:id="0" w:name="_GoBack"/>
            <w:bookmarkEnd w:id="0"/>
            <w:r w:rsidR="00F63520">
              <w:rPr>
                <w:rFonts w:ascii="Arial" w:hAnsi="Arial" w:cs="Arial"/>
              </w:rPr>
              <w:t>rely and with redundancy. Within Thailand, GOTO</w:t>
            </w:r>
            <w:r>
              <w:rPr>
                <w:rFonts w:ascii="Arial" w:hAnsi="Arial" w:cs="Arial"/>
              </w:rPr>
              <w:t xml:space="preserve"> data will be held on the </w:t>
            </w:r>
            <w:r w:rsidR="00462FFB">
              <w:rPr>
                <w:rFonts w:ascii="Arial" w:hAnsi="Arial" w:cs="Arial"/>
              </w:rPr>
              <w:t xml:space="preserve">NARIT’s and </w:t>
            </w:r>
            <w:r>
              <w:rPr>
                <w:rFonts w:ascii="Arial" w:hAnsi="Arial" w:cs="Arial"/>
              </w:rPr>
              <w:t xml:space="preserve">Mae Fah </w:t>
            </w:r>
            <w:proofErr w:type="spellStart"/>
            <w:r>
              <w:rPr>
                <w:rFonts w:ascii="Arial" w:hAnsi="Arial" w:cs="Arial"/>
              </w:rPr>
              <w:t>Luang</w:t>
            </w:r>
            <w:proofErr w:type="spellEnd"/>
            <w:r>
              <w:rPr>
                <w:rFonts w:ascii="Arial" w:hAnsi="Arial" w:cs="Arial"/>
              </w:rPr>
              <w:t xml:space="preserve"> University’s servers, which are securely backed-up, for the students to access. All of the original GOTO data will be held on secure, separate (one in Warwick, one in Monash, </w:t>
            </w:r>
            <w:proofErr w:type="spellStart"/>
            <w:r>
              <w:rPr>
                <w:rFonts w:ascii="Arial" w:hAnsi="Arial" w:cs="Arial"/>
              </w:rPr>
              <w:t>Astralia</w:t>
            </w:r>
            <w:proofErr w:type="spellEnd"/>
            <w:r>
              <w:rPr>
                <w:rFonts w:ascii="Arial" w:hAnsi="Arial" w:cs="Arial"/>
              </w:rPr>
              <w:t>) servers, so if any data does get corrupted in transfer to Thailand, or while on the Thai servers, it can easily be retrieved again.</w:t>
            </w:r>
            <w:r w:rsidR="000D46F8">
              <w:rPr>
                <w:rFonts w:ascii="Arial" w:hAnsi="Arial" w:cs="Arial"/>
              </w:rPr>
              <w:t xml:space="preserve"> While all data will be held </w:t>
            </w:r>
            <w:r w:rsidR="00CE26A3">
              <w:rPr>
                <w:rFonts w:ascii="Arial" w:hAnsi="Arial" w:cs="Arial"/>
              </w:rPr>
              <w:t xml:space="preserve">encrypted </w:t>
            </w:r>
            <w:r w:rsidR="000D46F8">
              <w:rPr>
                <w:rFonts w:ascii="Arial" w:hAnsi="Arial" w:cs="Arial"/>
              </w:rPr>
              <w:t>behind password security, none of the data nor code would present a security risk if it were infiltrated.</w:t>
            </w:r>
          </w:p>
        </w:tc>
      </w:tr>
    </w:tbl>
    <w:p w14:paraId="28485C31" w14:textId="77777777" w:rsidR="0051417F" w:rsidRPr="00E05A1F" w:rsidRDefault="0051417F" w:rsidP="00DC2232">
      <w:pPr>
        <w:pStyle w:val="ListParagraph"/>
        <w:spacing w:after="0"/>
        <w:jc w:val="both"/>
        <w:rPr>
          <w:rFonts w:ascii="Arial" w:hAnsi="Arial" w:cs="Arial"/>
          <w:b/>
        </w:rPr>
      </w:pPr>
    </w:p>
    <w:sectPr w:rsidR="0051417F" w:rsidRPr="00E05A1F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2A172" w14:textId="77777777" w:rsidR="001E7D56" w:rsidRDefault="001E7D56">
      <w:pPr>
        <w:spacing w:after="0" w:line="240" w:lineRule="auto"/>
      </w:pPr>
      <w:r>
        <w:separator/>
      </w:r>
    </w:p>
  </w:endnote>
  <w:endnote w:type="continuationSeparator" w:id="0">
    <w:p w14:paraId="5A201812" w14:textId="77777777" w:rsidR="001E7D56" w:rsidRDefault="001E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6A756" w14:textId="77777777" w:rsidR="009C0278" w:rsidRDefault="009C02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871">
      <w:rPr>
        <w:noProof/>
      </w:rPr>
      <w:t>1</w:t>
    </w:r>
    <w:r>
      <w:rPr>
        <w:noProof/>
      </w:rPr>
      <w:fldChar w:fldCharType="end"/>
    </w:r>
  </w:p>
  <w:p w14:paraId="4EEE9989" w14:textId="77777777" w:rsidR="009C0278" w:rsidRPr="00D11166" w:rsidRDefault="009C0278" w:rsidP="00155B59">
    <w:pPr>
      <w:spacing w:after="0" w:line="240" w:lineRule="auto"/>
      <w:jc w:val="both"/>
      <w:rPr>
        <w:rFonts w:ascii="Arial" w:hAnsi="Arial" w:cs="Arial"/>
        <w:b/>
        <w:i/>
      </w:rPr>
    </w:pPr>
    <w:r w:rsidRPr="00FD71A3">
      <w:rPr>
        <w:rFonts w:ascii="Arial" w:hAnsi="Arial" w:cs="Arial"/>
        <w:b/>
        <w:color w:val="000000"/>
      </w:rPr>
      <w:t>Please note:</w:t>
    </w:r>
    <w:r>
      <w:rPr>
        <w:rFonts w:ascii="Arial" w:hAnsi="Arial" w:cs="Arial"/>
        <w:color w:val="000000"/>
      </w:rPr>
      <w:t xml:space="preserve"> if the pages exceed the specified lengths your application may be rejected. </w:t>
    </w:r>
  </w:p>
  <w:p w14:paraId="3284EA06" w14:textId="77777777" w:rsidR="009C0278" w:rsidRDefault="009C02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8931" w14:textId="77777777" w:rsidR="001E7D56" w:rsidRDefault="001E7D56">
      <w:pPr>
        <w:spacing w:after="0" w:line="240" w:lineRule="auto"/>
      </w:pPr>
      <w:r>
        <w:separator/>
      </w:r>
    </w:p>
  </w:footnote>
  <w:footnote w:type="continuationSeparator" w:id="0">
    <w:p w14:paraId="2A27CA7E" w14:textId="77777777" w:rsidR="001E7D56" w:rsidRDefault="001E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AE7B1" w14:textId="77777777" w:rsidR="009C0278" w:rsidRPr="006E5AAF" w:rsidRDefault="009C0278">
    <w:pPr>
      <w:pStyle w:val="Header"/>
      <w:rPr>
        <w:rFonts w:ascii="Arial" w:hAnsi="Arial" w:cs="Arial"/>
        <w:b/>
        <w:sz w:val="18"/>
        <w:szCs w:val="18"/>
      </w:rPr>
    </w:pPr>
    <w:r>
      <w:tab/>
    </w:r>
    <w:r>
      <w:tab/>
    </w:r>
  </w:p>
  <w:p w14:paraId="766735DB" w14:textId="77777777" w:rsidR="009C0278" w:rsidRDefault="009C02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BF9"/>
    <w:multiLevelType w:val="hybridMultilevel"/>
    <w:tmpl w:val="C37A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D53"/>
    <w:multiLevelType w:val="hybridMultilevel"/>
    <w:tmpl w:val="E342F8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16B8"/>
    <w:multiLevelType w:val="hybridMultilevel"/>
    <w:tmpl w:val="A4BE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682C"/>
    <w:multiLevelType w:val="hybridMultilevel"/>
    <w:tmpl w:val="49EE94A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9411536"/>
    <w:multiLevelType w:val="hybridMultilevel"/>
    <w:tmpl w:val="EB9C7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322EC"/>
    <w:multiLevelType w:val="hybridMultilevel"/>
    <w:tmpl w:val="CA9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854"/>
    <w:multiLevelType w:val="hybridMultilevel"/>
    <w:tmpl w:val="E23254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D2C6C"/>
    <w:multiLevelType w:val="hybridMultilevel"/>
    <w:tmpl w:val="C960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4810"/>
    <w:multiLevelType w:val="hybridMultilevel"/>
    <w:tmpl w:val="C3589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4C477F"/>
    <w:multiLevelType w:val="hybridMultilevel"/>
    <w:tmpl w:val="27BC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F3CF9"/>
    <w:multiLevelType w:val="hybridMultilevel"/>
    <w:tmpl w:val="BB14998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2647A52"/>
    <w:multiLevelType w:val="hybridMultilevel"/>
    <w:tmpl w:val="3AA2B378"/>
    <w:lvl w:ilvl="0" w:tplc="71ECEF5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3B53E9"/>
    <w:multiLevelType w:val="hybridMultilevel"/>
    <w:tmpl w:val="8D48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765D3"/>
    <w:multiLevelType w:val="hybridMultilevel"/>
    <w:tmpl w:val="C59C68D6"/>
    <w:lvl w:ilvl="0" w:tplc="7D4E9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1D3FC0"/>
    <w:multiLevelType w:val="hybridMultilevel"/>
    <w:tmpl w:val="FA728010"/>
    <w:lvl w:ilvl="0" w:tplc="A476C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E76E2"/>
    <w:multiLevelType w:val="hybridMultilevel"/>
    <w:tmpl w:val="E342F8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C127D"/>
    <w:multiLevelType w:val="hybridMultilevel"/>
    <w:tmpl w:val="F39E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CE"/>
    <w:rsid w:val="00020BD4"/>
    <w:rsid w:val="00023BD7"/>
    <w:rsid w:val="00025F3E"/>
    <w:rsid w:val="00026560"/>
    <w:rsid w:val="000358E6"/>
    <w:rsid w:val="0004689B"/>
    <w:rsid w:val="00053A58"/>
    <w:rsid w:val="00055D1D"/>
    <w:rsid w:val="00056569"/>
    <w:rsid w:val="00060C08"/>
    <w:rsid w:val="0006434F"/>
    <w:rsid w:val="00074973"/>
    <w:rsid w:val="00080CBA"/>
    <w:rsid w:val="00085D6C"/>
    <w:rsid w:val="00093721"/>
    <w:rsid w:val="0009502D"/>
    <w:rsid w:val="00096D7A"/>
    <w:rsid w:val="000B33A4"/>
    <w:rsid w:val="000D30AF"/>
    <w:rsid w:val="000D46F8"/>
    <w:rsid w:val="000E6DCF"/>
    <w:rsid w:val="000F13B4"/>
    <w:rsid w:val="000F55D4"/>
    <w:rsid w:val="000F5DE4"/>
    <w:rsid w:val="00102D77"/>
    <w:rsid w:val="00102FE5"/>
    <w:rsid w:val="001064F5"/>
    <w:rsid w:val="00113DA6"/>
    <w:rsid w:val="00114684"/>
    <w:rsid w:val="00122E63"/>
    <w:rsid w:val="00123474"/>
    <w:rsid w:val="00131C0E"/>
    <w:rsid w:val="00143A18"/>
    <w:rsid w:val="001516D9"/>
    <w:rsid w:val="00155B59"/>
    <w:rsid w:val="001705C6"/>
    <w:rsid w:val="00176B75"/>
    <w:rsid w:val="001835EE"/>
    <w:rsid w:val="001870A0"/>
    <w:rsid w:val="001951FC"/>
    <w:rsid w:val="001A320A"/>
    <w:rsid w:val="001D3AFD"/>
    <w:rsid w:val="001D7486"/>
    <w:rsid w:val="001E7D56"/>
    <w:rsid w:val="001F1F3B"/>
    <w:rsid w:val="001F7687"/>
    <w:rsid w:val="002007A0"/>
    <w:rsid w:val="002023D3"/>
    <w:rsid w:val="002109D4"/>
    <w:rsid w:val="00220825"/>
    <w:rsid w:val="00235951"/>
    <w:rsid w:val="00237866"/>
    <w:rsid w:val="00246E32"/>
    <w:rsid w:val="00246E7A"/>
    <w:rsid w:val="00254D65"/>
    <w:rsid w:val="00261CDF"/>
    <w:rsid w:val="00261DE1"/>
    <w:rsid w:val="00263CE7"/>
    <w:rsid w:val="002679DD"/>
    <w:rsid w:val="00273508"/>
    <w:rsid w:val="00284C16"/>
    <w:rsid w:val="002852A2"/>
    <w:rsid w:val="00285B9F"/>
    <w:rsid w:val="00294B6A"/>
    <w:rsid w:val="00295096"/>
    <w:rsid w:val="002A1409"/>
    <w:rsid w:val="002A7507"/>
    <w:rsid w:val="002B5EB3"/>
    <w:rsid w:val="002B62BA"/>
    <w:rsid w:val="002D05AC"/>
    <w:rsid w:val="002D7E36"/>
    <w:rsid w:val="002E6CAC"/>
    <w:rsid w:val="00301CAA"/>
    <w:rsid w:val="003057A5"/>
    <w:rsid w:val="003057BF"/>
    <w:rsid w:val="003116F5"/>
    <w:rsid w:val="00330F2C"/>
    <w:rsid w:val="00344DF3"/>
    <w:rsid w:val="0035344F"/>
    <w:rsid w:val="003552FE"/>
    <w:rsid w:val="00372836"/>
    <w:rsid w:val="0037305B"/>
    <w:rsid w:val="0038673D"/>
    <w:rsid w:val="00387A4E"/>
    <w:rsid w:val="00392B84"/>
    <w:rsid w:val="003A4C9C"/>
    <w:rsid w:val="003B1B03"/>
    <w:rsid w:val="003D27F7"/>
    <w:rsid w:val="003D7CAD"/>
    <w:rsid w:val="003E3AC2"/>
    <w:rsid w:val="003E3DFD"/>
    <w:rsid w:val="003E629C"/>
    <w:rsid w:val="004071C9"/>
    <w:rsid w:val="0041089E"/>
    <w:rsid w:val="004147CB"/>
    <w:rsid w:val="00421530"/>
    <w:rsid w:val="00422738"/>
    <w:rsid w:val="00426417"/>
    <w:rsid w:val="00427E2B"/>
    <w:rsid w:val="004343BB"/>
    <w:rsid w:val="00453F5B"/>
    <w:rsid w:val="00460595"/>
    <w:rsid w:val="004612F1"/>
    <w:rsid w:val="00462FFB"/>
    <w:rsid w:val="0046754F"/>
    <w:rsid w:val="004760D9"/>
    <w:rsid w:val="00476524"/>
    <w:rsid w:val="00477590"/>
    <w:rsid w:val="00485CAD"/>
    <w:rsid w:val="004928A8"/>
    <w:rsid w:val="00496124"/>
    <w:rsid w:val="00497C36"/>
    <w:rsid w:val="004A0409"/>
    <w:rsid w:val="004B2360"/>
    <w:rsid w:val="004C1E87"/>
    <w:rsid w:val="004E69EA"/>
    <w:rsid w:val="004F2AA3"/>
    <w:rsid w:val="004F7C0D"/>
    <w:rsid w:val="0050173C"/>
    <w:rsid w:val="00512895"/>
    <w:rsid w:val="0051417F"/>
    <w:rsid w:val="00516580"/>
    <w:rsid w:val="0054651A"/>
    <w:rsid w:val="005506F7"/>
    <w:rsid w:val="00551279"/>
    <w:rsid w:val="005537B8"/>
    <w:rsid w:val="005549CB"/>
    <w:rsid w:val="00562F19"/>
    <w:rsid w:val="005805C3"/>
    <w:rsid w:val="00584970"/>
    <w:rsid w:val="0058580F"/>
    <w:rsid w:val="005A154C"/>
    <w:rsid w:val="005A6EE5"/>
    <w:rsid w:val="005B5871"/>
    <w:rsid w:val="005B73E8"/>
    <w:rsid w:val="005C2330"/>
    <w:rsid w:val="005C4F4F"/>
    <w:rsid w:val="005E2ECC"/>
    <w:rsid w:val="005E40E0"/>
    <w:rsid w:val="005E5684"/>
    <w:rsid w:val="006035F8"/>
    <w:rsid w:val="006127A3"/>
    <w:rsid w:val="00615031"/>
    <w:rsid w:val="00624996"/>
    <w:rsid w:val="006530FA"/>
    <w:rsid w:val="0065721E"/>
    <w:rsid w:val="00674A47"/>
    <w:rsid w:val="00682473"/>
    <w:rsid w:val="0068661E"/>
    <w:rsid w:val="0069285A"/>
    <w:rsid w:val="006A1DFD"/>
    <w:rsid w:val="006A345A"/>
    <w:rsid w:val="006C50BF"/>
    <w:rsid w:val="006D17B0"/>
    <w:rsid w:val="006E2ECE"/>
    <w:rsid w:val="006E5934"/>
    <w:rsid w:val="006E6B2E"/>
    <w:rsid w:val="006F23CA"/>
    <w:rsid w:val="00700954"/>
    <w:rsid w:val="00706D53"/>
    <w:rsid w:val="0072147B"/>
    <w:rsid w:val="00725C7B"/>
    <w:rsid w:val="0074536D"/>
    <w:rsid w:val="00752F0E"/>
    <w:rsid w:val="007535BE"/>
    <w:rsid w:val="00753891"/>
    <w:rsid w:val="007564D1"/>
    <w:rsid w:val="00756ACF"/>
    <w:rsid w:val="0076656D"/>
    <w:rsid w:val="007B025C"/>
    <w:rsid w:val="007B4275"/>
    <w:rsid w:val="007B73B9"/>
    <w:rsid w:val="007C6D34"/>
    <w:rsid w:val="007D7BDA"/>
    <w:rsid w:val="007E24DF"/>
    <w:rsid w:val="00813BCA"/>
    <w:rsid w:val="00815030"/>
    <w:rsid w:val="00815A02"/>
    <w:rsid w:val="0081678F"/>
    <w:rsid w:val="0082419E"/>
    <w:rsid w:val="00842C89"/>
    <w:rsid w:val="00844E98"/>
    <w:rsid w:val="00860889"/>
    <w:rsid w:val="008763A5"/>
    <w:rsid w:val="008815F1"/>
    <w:rsid w:val="008834FC"/>
    <w:rsid w:val="00884B9E"/>
    <w:rsid w:val="00887DC9"/>
    <w:rsid w:val="00891E70"/>
    <w:rsid w:val="00895D76"/>
    <w:rsid w:val="008C1713"/>
    <w:rsid w:val="008C221E"/>
    <w:rsid w:val="008C4BF2"/>
    <w:rsid w:val="008C7073"/>
    <w:rsid w:val="008D2901"/>
    <w:rsid w:val="008E418B"/>
    <w:rsid w:val="008E4C43"/>
    <w:rsid w:val="008E58DA"/>
    <w:rsid w:val="008E6338"/>
    <w:rsid w:val="008F7D48"/>
    <w:rsid w:val="00903412"/>
    <w:rsid w:val="009040A5"/>
    <w:rsid w:val="00904236"/>
    <w:rsid w:val="0090624C"/>
    <w:rsid w:val="009162F4"/>
    <w:rsid w:val="00917319"/>
    <w:rsid w:val="009249D5"/>
    <w:rsid w:val="009349DA"/>
    <w:rsid w:val="0093735B"/>
    <w:rsid w:val="009521F9"/>
    <w:rsid w:val="00960C6C"/>
    <w:rsid w:val="00967FD9"/>
    <w:rsid w:val="00984BDC"/>
    <w:rsid w:val="00987D38"/>
    <w:rsid w:val="009944CE"/>
    <w:rsid w:val="009A54A7"/>
    <w:rsid w:val="009B39E3"/>
    <w:rsid w:val="009B411F"/>
    <w:rsid w:val="009B4A78"/>
    <w:rsid w:val="009C0278"/>
    <w:rsid w:val="009C524C"/>
    <w:rsid w:val="009C6CBE"/>
    <w:rsid w:val="009D3DE8"/>
    <w:rsid w:val="009E11F5"/>
    <w:rsid w:val="009E219A"/>
    <w:rsid w:val="009F104F"/>
    <w:rsid w:val="009F113D"/>
    <w:rsid w:val="00A05193"/>
    <w:rsid w:val="00A14B5F"/>
    <w:rsid w:val="00A270BE"/>
    <w:rsid w:val="00A45D86"/>
    <w:rsid w:val="00A462C6"/>
    <w:rsid w:val="00A47E95"/>
    <w:rsid w:val="00A515C8"/>
    <w:rsid w:val="00A647AC"/>
    <w:rsid w:val="00A73F57"/>
    <w:rsid w:val="00A80705"/>
    <w:rsid w:val="00A83AB7"/>
    <w:rsid w:val="00AA5C48"/>
    <w:rsid w:val="00AB0D04"/>
    <w:rsid w:val="00AB2618"/>
    <w:rsid w:val="00AB2D22"/>
    <w:rsid w:val="00AB68E8"/>
    <w:rsid w:val="00AC04BF"/>
    <w:rsid w:val="00AC24CB"/>
    <w:rsid w:val="00AC62AF"/>
    <w:rsid w:val="00AE3BD4"/>
    <w:rsid w:val="00AE5669"/>
    <w:rsid w:val="00AF029A"/>
    <w:rsid w:val="00AF0A84"/>
    <w:rsid w:val="00B05CC2"/>
    <w:rsid w:val="00B11689"/>
    <w:rsid w:val="00B12E99"/>
    <w:rsid w:val="00B201C9"/>
    <w:rsid w:val="00B2573C"/>
    <w:rsid w:val="00B336F5"/>
    <w:rsid w:val="00B3737E"/>
    <w:rsid w:val="00B41D6A"/>
    <w:rsid w:val="00B47688"/>
    <w:rsid w:val="00B505E6"/>
    <w:rsid w:val="00B54CB6"/>
    <w:rsid w:val="00B6774F"/>
    <w:rsid w:val="00B717B9"/>
    <w:rsid w:val="00B73D75"/>
    <w:rsid w:val="00B74D81"/>
    <w:rsid w:val="00B8400E"/>
    <w:rsid w:val="00B86D74"/>
    <w:rsid w:val="00B978EB"/>
    <w:rsid w:val="00BA17B0"/>
    <w:rsid w:val="00BA7210"/>
    <w:rsid w:val="00BB4D4E"/>
    <w:rsid w:val="00BB7254"/>
    <w:rsid w:val="00BC340B"/>
    <w:rsid w:val="00BD7FA4"/>
    <w:rsid w:val="00BE0824"/>
    <w:rsid w:val="00BE5FD4"/>
    <w:rsid w:val="00BE6B38"/>
    <w:rsid w:val="00BE743D"/>
    <w:rsid w:val="00BF1AE9"/>
    <w:rsid w:val="00C00FB2"/>
    <w:rsid w:val="00C02907"/>
    <w:rsid w:val="00C070C5"/>
    <w:rsid w:val="00C10AD7"/>
    <w:rsid w:val="00C14F46"/>
    <w:rsid w:val="00C21DCC"/>
    <w:rsid w:val="00C256ED"/>
    <w:rsid w:val="00C3769A"/>
    <w:rsid w:val="00C578BA"/>
    <w:rsid w:val="00C6179B"/>
    <w:rsid w:val="00C64D63"/>
    <w:rsid w:val="00C66428"/>
    <w:rsid w:val="00C737C1"/>
    <w:rsid w:val="00C767EF"/>
    <w:rsid w:val="00C77645"/>
    <w:rsid w:val="00C80921"/>
    <w:rsid w:val="00C81BB7"/>
    <w:rsid w:val="00C81DE8"/>
    <w:rsid w:val="00C93C2B"/>
    <w:rsid w:val="00C94CC6"/>
    <w:rsid w:val="00C97BFD"/>
    <w:rsid w:val="00CB627F"/>
    <w:rsid w:val="00CC3A85"/>
    <w:rsid w:val="00CD13C0"/>
    <w:rsid w:val="00CD3D17"/>
    <w:rsid w:val="00CE26A3"/>
    <w:rsid w:val="00CF4B85"/>
    <w:rsid w:val="00D061FA"/>
    <w:rsid w:val="00D11166"/>
    <w:rsid w:val="00D201A7"/>
    <w:rsid w:val="00D23758"/>
    <w:rsid w:val="00D25995"/>
    <w:rsid w:val="00D34A09"/>
    <w:rsid w:val="00D40335"/>
    <w:rsid w:val="00D4375A"/>
    <w:rsid w:val="00D441D9"/>
    <w:rsid w:val="00D46E5F"/>
    <w:rsid w:val="00D52D3D"/>
    <w:rsid w:val="00D56C63"/>
    <w:rsid w:val="00D612BC"/>
    <w:rsid w:val="00D648CD"/>
    <w:rsid w:val="00D7221B"/>
    <w:rsid w:val="00D73369"/>
    <w:rsid w:val="00D739C3"/>
    <w:rsid w:val="00D82885"/>
    <w:rsid w:val="00D82C7F"/>
    <w:rsid w:val="00D850E4"/>
    <w:rsid w:val="00D852C4"/>
    <w:rsid w:val="00D878DE"/>
    <w:rsid w:val="00D87C65"/>
    <w:rsid w:val="00D87F23"/>
    <w:rsid w:val="00D91F82"/>
    <w:rsid w:val="00DA05F7"/>
    <w:rsid w:val="00DA4FD1"/>
    <w:rsid w:val="00DA77AE"/>
    <w:rsid w:val="00DC2232"/>
    <w:rsid w:val="00DD0EC1"/>
    <w:rsid w:val="00DF6912"/>
    <w:rsid w:val="00E05A1F"/>
    <w:rsid w:val="00E077E6"/>
    <w:rsid w:val="00E43164"/>
    <w:rsid w:val="00E47636"/>
    <w:rsid w:val="00E51CAF"/>
    <w:rsid w:val="00E53085"/>
    <w:rsid w:val="00E53572"/>
    <w:rsid w:val="00E556AC"/>
    <w:rsid w:val="00E66377"/>
    <w:rsid w:val="00E717A4"/>
    <w:rsid w:val="00E94137"/>
    <w:rsid w:val="00EA4E7A"/>
    <w:rsid w:val="00EB1D79"/>
    <w:rsid w:val="00EC695C"/>
    <w:rsid w:val="00EC74AE"/>
    <w:rsid w:val="00ED496F"/>
    <w:rsid w:val="00EE3E20"/>
    <w:rsid w:val="00EE3FE2"/>
    <w:rsid w:val="00F01679"/>
    <w:rsid w:val="00F03D1D"/>
    <w:rsid w:val="00F07491"/>
    <w:rsid w:val="00F07B1E"/>
    <w:rsid w:val="00F22B7A"/>
    <w:rsid w:val="00F248E8"/>
    <w:rsid w:val="00F37127"/>
    <w:rsid w:val="00F42E43"/>
    <w:rsid w:val="00F516DB"/>
    <w:rsid w:val="00F51F64"/>
    <w:rsid w:val="00F606A6"/>
    <w:rsid w:val="00F63520"/>
    <w:rsid w:val="00F72A51"/>
    <w:rsid w:val="00F7326F"/>
    <w:rsid w:val="00F8306E"/>
    <w:rsid w:val="00F9005E"/>
    <w:rsid w:val="00F94F7B"/>
    <w:rsid w:val="00F95B6D"/>
    <w:rsid w:val="00FA3A19"/>
    <w:rsid w:val="00FA6AEA"/>
    <w:rsid w:val="00FA7E4B"/>
    <w:rsid w:val="00FB35EA"/>
    <w:rsid w:val="00FB3E09"/>
    <w:rsid w:val="00FB499C"/>
    <w:rsid w:val="00FC4A35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D12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E"/>
    <w:pPr>
      <w:ind w:left="720"/>
      <w:contextualSpacing/>
    </w:pPr>
  </w:style>
  <w:style w:type="table" w:styleId="TableGrid">
    <w:name w:val="Table Grid"/>
    <w:basedOn w:val="TableNormal"/>
    <w:uiPriority w:val="59"/>
    <w:rsid w:val="006E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7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77E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00954"/>
    <w:pPr>
      <w:spacing w:after="0" w:line="240" w:lineRule="auto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0954"/>
    <w:rPr>
      <w:strike w:val="0"/>
      <w:dstrike w:val="0"/>
      <w:color w:val="3A3A3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A154C"/>
    <w:rPr>
      <w:b/>
      <w:bCs/>
    </w:rPr>
  </w:style>
  <w:style w:type="paragraph" w:customStyle="1" w:styleId="Default">
    <w:name w:val="Default"/>
    <w:rsid w:val="00BB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4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4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gif"/><Relationship Id="rId14" Type="http://schemas.openxmlformats.org/officeDocument/2006/relationships/image" Target="media/image2.jpeg"/><Relationship Id="rId15" Type="http://schemas.openxmlformats.org/officeDocument/2006/relationships/image" Target="media/image3.png"/><Relationship Id="rId1" Type="http://schemas.openxmlformats.org/officeDocument/2006/relationships/customXml" Target="../customXml/item1.xml"/><Relationship Id="rId17" Type="http://schemas.openxmlformats.org/officeDocument/2006/relationships/image" Target="media/image4.gif"/><Relationship Id="rId18" Type="http://schemas.openxmlformats.org/officeDocument/2006/relationships/image" Target="media/image5.jpeg"/><Relationship Id="rId19" Type="http://schemas.openxmlformats.org/officeDocument/2006/relationships/image" Target="media/image6.png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CUK Strategy Unit" ma:contentTypeID="0x010100DD3673D5398E024C85E79D13491073B10036F3A9378FB06042B815E5FFC651A5B100FAB2663EBFADDD4D8E6EBF932D999A4F" ma:contentTypeVersion="55" ma:contentTypeDescription="" ma:contentTypeScope="" ma:versionID="4243210bd3131a1a6518412759a4d8b0">
  <xsd:schema xmlns:xsd="http://www.w3.org/2001/XMLSchema" xmlns:p="http://schemas.microsoft.com/office/2006/metadata/properties" xmlns:ns1="http://schemas.microsoft.com/sharepoint/v3" xmlns:ns2="5f67090a-b690-4b3f-9190-538c6490533a" targetNamespace="http://schemas.microsoft.com/office/2006/metadata/properties" ma:root="true" ma:fieldsID="ebd1ed7adedc801f087b2dd9c84a6311" ns1:_="" ns2:_="">
    <xsd:import namespace="http://schemas.microsoft.com/sharepoint/v3"/>
    <xsd:import namespace="5f67090a-b690-4b3f-9190-538c6490533a"/>
    <xsd:element name="properties">
      <xsd:complexType>
        <xsd:sequence>
          <xsd:element name="documentManagement">
            <xsd:complexType>
              <xsd:all>
                <xsd:element ref="ns1:Item_x0020_Status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tem_x0020_Status" ma:index="8" ma:displayName="Item Status" ma:default="Document" ma:format="Dropdown" ma:internalName="Item_x0020_Status" ma:readOnly="false">
      <xsd:simpleType>
        <xsd:restriction base="dms:Choice">
          <xsd:enumeration value="Document"/>
          <xsd:enumeration value="Record"/>
        </xsd:restriction>
      </xsd:simpleType>
    </xsd:element>
  </xsd:schema>
  <xsd:schema xmlns:xsd="http://www.w3.org/2001/XMLSchema" xmlns:dms="http://schemas.microsoft.com/office/2006/documentManagement/types" targetNamespace="5f67090a-b690-4b3f-9190-538c6490533a" elementFormDefault="qualified">
    <xsd:import namespace="http://schemas.microsoft.com/office/2006/documentManagement/type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10EBBAA1-D49D-4450-9A98-206D72A9F9A9" local="false">
  <p:Name>xCouncil Policy</p:Name>
  <p:Description>Cross council expiration policy</p:Description>
  <p:Statement>Cross council records will be expired based upon a time set for the content type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CustomExpiration.CustomExpirationFormula"/>
          <action type="workflow" id="04eb489c-4f71-414b-815d-c526cd42196f"/>
        </data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Status xmlns="http://schemas.microsoft.com/sharepoint/v3">Document</Item_x0020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C997-EBEE-4C03-9B22-333AE544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67090a-b690-4b3f-9190-538c649053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8BDF55-B7EA-45E5-ABAB-299FABAF6D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746B41-AA6C-407B-8597-1B8FB0D6AB4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F60DDE0-601B-43A6-952E-5F405A504A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21DD8E5-5FB5-4B74-A219-5B4E599E9F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3D6A2B-7636-0D4A-9335-9AD038DD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233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ttington (BBSRC, SO)</dc:creator>
  <cp:lastModifiedBy>Microsoft Office User</cp:lastModifiedBy>
  <cp:revision>119</cp:revision>
  <cp:lastPrinted>2016-10-11T13:00:00Z</cp:lastPrinted>
  <dcterms:created xsi:type="dcterms:W3CDTF">2016-09-09T08:57:00Z</dcterms:created>
  <dcterms:modified xsi:type="dcterms:W3CDTF">2017-11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673D5398E024C85E79D13491073B10036F3A9378FB06042B815E5FFC651A5B100FAB2663EBFADDD4D8E6EBF932D999A4F</vt:lpwstr>
  </property>
</Properties>
</file>